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04C47C" w:rsidR="00DF4FD8" w:rsidRPr="00A410FF" w:rsidRDefault="00C517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1F423E" w:rsidR="00222997" w:rsidRPr="0078428F" w:rsidRDefault="00C517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E5AF5C" w:rsidR="00222997" w:rsidRPr="00927C1B" w:rsidRDefault="00C517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992D57" w:rsidR="00222997" w:rsidRPr="00927C1B" w:rsidRDefault="00C517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9B6249" w:rsidR="00222997" w:rsidRPr="00927C1B" w:rsidRDefault="00C517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708014" w:rsidR="00222997" w:rsidRPr="00927C1B" w:rsidRDefault="00C517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8C3393" w:rsidR="00222997" w:rsidRPr="00927C1B" w:rsidRDefault="00C517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F1F197" w:rsidR="00222997" w:rsidRPr="00927C1B" w:rsidRDefault="00C517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46BDA5" w:rsidR="00222997" w:rsidRPr="00927C1B" w:rsidRDefault="00C517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F290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99B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04DD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A35F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3AE745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7BBF06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AF7860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440E4F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7CE81D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A1B538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419AA5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FC557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675B0C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53874C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6B3EC3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7CEF40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CAA34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6B1062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A87708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880C68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51C303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921870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183F71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EA6D4B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72914A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B6165B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D6CFFD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B97F70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26C00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607B04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EFC52B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3A94F3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693C99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A70988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3D07FE" w:rsidR="0041001E" w:rsidRPr="004B120E" w:rsidRDefault="00C517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1721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7 Calendar</dc:title>
  <dc:subject>Free printable August 1737 Calendar</dc:subject>
  <dc:creator>General Blue Corporation</dc:creator>
  <keywords>August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